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C2819" w14:textId="5A94CBE7" w:rsidR="00A74453" w:rsidRPr="001F1DF3" w:rsidRDefault="00B414E0" w:rsidP="00A74453">
      <w:pPr>
        <w:pStyle w:val="Heading1"/>
        <w:rPr>
          <w:b w:val="0"/>
          <w:i/>
          <w:iCs/>
        </w:rPr>
      </w:pPr>
      <w:r>
        <w:rPr>
          <w:u w:val="single"/>
        </w:rPr>
        <w:t xml:space="preserve">EECS </w:t>
      </w:r>
      <w:r w:rsidR="00CA1B5B">
        <w:rPr>
          <w:u w:val="single"/>
        </w:rPr>
        <w:t>233</w:t>
      </w:r>
      <w:r>
        <w:rPr>
          <w:u w:val="single"/>
        </w:rPr>
        <w:t xml:space="preserve"> </w:t>
      </w:r>
      <w:r w:rsidR="00A74453" w:rsidRPr="003030EB">
        <w:rPr>
          <w:u w:val="single"/>
        </w:rPr>
        <w:t xml:space="preserve">Homework </w:t>
      </w:r>
      <w:r w:rsidR="00275413">
        <w:rPr>
          <w:u w:val="single"/>
        </w:rPr>
        <w:t>2</w:t>
      </w:r>
      <w:r w:rsidR="001F1DF3">
        <w:rPr>
          <w:b w:val="0"/>
        </w:rPr>
        <w:tab/>
      </w:r>
      <w:r w:rsidR="00C54CC9" w:rsidRPr="00C54CC9">
        <w:rPr>
          <w:b w:val="0"/>
          <w:i/>
        </w:rPr>
        <w:t>Sample Report</w:t>
      </w:r>
    </w:p>
    <w:p w14:paraId="7465A66A" w14:textId="77777777" w:rsidR="00C54CC9" w:rsidRDefault="00C54CC9" w:rsidP="00507134">
      <w:pPr>
        <w:pStyle w:val="BodyText"/>
        <w:rPr>
          <w:b/>
          <w:bCs/>
          <w:i w:val="0"/>
        </w:rPr>
      </w:pPr>
    </w:p>
    <w:p w14:paraId="619E045F" w14:textId="1A6110A9" w:rsidR="00C54CC9" w:rsidRDefault="00C54CC9" w:rsidP="00C54CC9">
      <w:pPr>
        <w:pStyle w:val="BodyText"/>
        <w:rPr>
          <w:b/>
          <w:bCs/>
          <w:i w:val="0"/>
        </w:rPr>
      </w:pPr>
      <w:r>
        <w:rPr>
          <w:b/>
          <w:bCs/>
          <w:i w:val="0"/>
        </w:rPr>
        <w:t>Part C</w:t>
      </w:r>
      <w:r w:rsidRPr="00AC04A4">
        <w:rPr>
          <w:b/>
          <w:bCs/>
          <w:i w:val="0"/>
        </w:rPr>
        <w:t>:</w:t>
      </w:r>
      <w:r w:rsidR="00C75B86">
        <w:rPr>
          <w:b/>
          <w:bCs/>
          <w:i w:val="0"/>
        </w:rPr>
        <w:t xml:space="preserve"> </w:t>
      </w:r>
      <w:r w:rsidR="00C75B86">
        <w:rPr>
          <w:bCs/>
          <w:i w:val="0"/>
        </w:rPr>
        <w:t xml:space="preserve">Output using </w:t>
      </w:r>
      <w:r w:rsidR="00C75B86" w:rsidRPr="00C75B86">
        <w:rPr>
          <w:bCs/>
          <w:i w:val="0"/>
        </w:rPr>
        <w:t>maxValue = 7</w:t>
      </w:r>
    </w:p>
    <w:p w14:paraId="0016808A" w14:textId="77777777" w:rsidR="00C54CC9" w:rsidRPr="00C54CC9" w:rsidRDefault="00C54CC9" w:rsidP="00C54CC9">
      <w:pPr>
        <w:pStyle w:val="BodyText"/>
        <w:rPr>
          <w:rFonts w:ascii="Courier New" w:hAnsi="Courier New" w:cs="Courier New"/>
          <w:bCs/>
          <w:i w:val="0"/>
        </w:rPr>
      </w:pPr>
      <w:r w:rsidRPr="00C54CC9">
        <w:rPr>
          <w:rFonts w:ascii="Courier New" w:hAnsi="Courier New" w:cs="Courier New"/>
          <w:bCs/>
          <w:i w:val="0"/>
        </w:rPr>
        <w:t>numPersons = 3, P = 210, time = 0 msec</w:t>
      </w:r>
    </w:p>
    <w:p w14:paraId="7A4DE7F9" w14:textId="77777777" w:rsidR="00C54CC9" w:rsidRPr="00C54CC9" w:rsidRDefault="00C54CC9" w:rsidP="00C54CC9">
      <w:pPr>
        <w:pStyle w:val="BodyText"/>
        <w:rPr>
          <w:rFonts w:ascii="Courier New" w:hAnsi="Courier New" w:cs="Courier New"/>
          <w:bCs/>
          <w:i w:val="0"/>
        </w:rPr>
      </w:pPr>
      <w:r w:rsidRPr="00C54CC9">
        <w:rPr>
          <w:rFonts w:ascii="Courier New" w:hAnsi="Courier New" w:cs="Courier New"/>
          <w:bCs/>
          <w:i w:val="0"/>
        </w:rPr>
        <w:t>numPersons = 4, P = 840, time = 78 msec</w:t>
      </w:r>
    </w:p>
    <w:p w14:paraId="19C9445B" w14:textId="77777777" w:rsidR="00C54CC9" w:rsidRPr="00C54CC9" w:rsidRDefault="00C54CC9" w:rsidP="00C54CC9">
      <w:pPr>
        <w:pStyle w:val="BodyText"/>
        <w:rPr>
          <w:rFonts w:ascii="Courier New" w:hAnsi="Courier New" w:cs="Courier New"/>
          <w:bCs/>
          <w:i w:val="0"/>
        </w:rPr>
      </w:pPr>
      <w:r w:rsidRPr="00C54CC9">
        <w:rPr>
          <w:rFonts w:ascii="Courier New" w:hAnsi="Courier New" w:cs="Courier New"/>
          <w:bCs/>
          <w:i w:val="0"/>
        </w:rPr>
        <w:t>numPersons = 5, P = 2520, time = 1562 msec</w:t>
      </w:r>
    </w:p>
    <w:p w14:paraId="595012C6" w14:textId="77777777" w:rsidR="00C54CC9" w:rsidRPr="00C54CC9" w:rsidRDefault="00C54CC9" w:rsidP="00C54CC9">
      <w:pPr>
        <w:pStyle w:val="BodyText"/>
        <w:rPr>
          <w:rFonts w:ascii="Courier New" w:hAnsi="Courier New" w:cs="Courier New"/>
          <w:bCs/>
          <w:i w:val="0"/>
        </w:rPr>
      </w:pPr>
      <w:r w:rsidRPr="00C54CC9">
        <w:rPr>
          <w:rFonts w:ascii="Courier New" w:hAnsi="Courier New" w:cs="Courier New"/>
          <w:bCs/>
          <w:i w:val="0"/>
        </w:rPr>
        <w:t>numPersons = 6, P = 5040, time = 19141 msec</w:t>
      </w:r>
    </w:p>
    <w:p w14:paraId="47A13DAC" w14:textId="6FED2D37" w:rsidR="00C54CC9" w:rsidRDefault="00C54CC9" w:rsidP="00C54CC9">
      <w:pPr>
        <w:pStyle w:val="BodyText"/>
        <w:rPr>
          <w:b/>
          <w:bCs/>
          <w:i w:val="0"/>
        </w:rPr>
      </w:pPr>
      <w:r w:rsidRPr="00C54CC9">
        <w:rPr>
          <w:rFonts w:ascii="Courier New" w:hAnsi="Courier New" w:cs="Courier New"/>
          <w:bCs/>
          <w:i w:val="0"/>
        </w:rPr>
        <w:t>numPersons = 7, P = 5040, time = 121798 msec</w:t>
      </w:r>
    </w:p>
    <w:p w14:paraId="479D7D90" w14:textId="061AA7BA" w:rsidR="00C54CC9" w:rsidRDefault="00C54CC9" w:rsidP="00C54CC9">
      <w:pPr>
        <w:pStyle w:val="BodyText"/>
        <w:rPr>
          <w:bCs/>
          <w:i w:val="0"/>
        </w:rPr>
      </w:pPr>
      <w:r>
        <w:rPr>
          <w:b/>
          <w:bCs/>
          <w:i w:val="0"/>
        </w:rPr>
        <w:t xml:space="preserve"> </w:t>
      </w:r>
    </w:p>
    <w:p w14:paraId="7FE6CC35" w14:textId="5EB7D5CC" w:rsidR="00C54CC9" w:rsidRDefault="00C75B86" w:rsidP="00C54CC9">
      <w:pPr>
        <w:pStyle w:val="BodyText"/>
        <w:rPr>
          <w:bCs/>
          <w:i w:val="0"/>
        </w:rPr>
      </w:pPr>
      <w:r>
        <w:rPr>
          <w:b/>
          <w:bCs/>
          <w:i w:val="0"/>
        </w:rPr>
        <w:t>Part D</w:t>
      </w:r>
      <w:r w:rsidR="00C54CC9" w:rsidRPr="00AC04A4">
        <w:rPr>
          <w:b/>
          <w:bCs/>
          <w:i w:val="0"/>
        </w:rPr>
        <w:t>:</w:t>
      </w:r>
      <w:r w:rsidR="00C54CC9">
        <w:rPr>
          <w:b/>
          <w:bCs/>
          <w:i w:val="0"/>
        </w:rPr>
        <w:t xml:space="preserve"> </w:t>
      </w:r>
      <w:r>
        <w:rPr>
          <w:bCs/>
          <w:i w:val="0"/>
        </w:rPr>
        <w:t xml:space="preserve">Output using </w:t>
      </w:r>
      <w:r w:rsidRPr="00C75B86">
        <w:rPr>
          <w:bCs/>
          <w:i w:val="0"/>
        </w:rPr>
        <w:t>numPersons = 5</w:t>
      </w:r>
    </w:p>
    <w:p w14:paraId="11A110BA" w14:textId="77777777" w:rsidR="00256439" w:rsidRPr="00256439" w:rsidRDefault="00256439" w:rsidP="00256439">
      <w:pPr>
        <w:pStyle w:val="BodyText"/>
        <w:rPr>
          <w:rFonts w:ascii="Courier New" w:hAnsi="Courier New" w:cs="Courier New"/>
          <w:bCs/>
          <w:i w:val="0"/>
        </w:rPr>
      </w:pPr>
      <w:r w:rsidRPr="00256439">
        <w:rPr>
          <w:rFonts w:ascii="Courier New" w:hAnsi="Courier New" w:cs="Courier New"/>
          <w:bCs/>
          <w:i w:val="0"/>
        </w:rPr>
        <w:t>maxValue = 5, P = 120, time = 16 msec</w:t>
      </w:r>
    </w:p>
    <w:p w14:paraId="6B0B678A" w14:textId="77777777" w:rsidR="00256439" w:rsidRPr="00256439" w:rsidRDefault="00256439" w:rsidP="00256439">
      <w:pPr>
        <w:pStyle w:val="BodyText"/>
        <w:rPr>
          <w:rFonts w:ascii="Courier New" w:hAnsi="Courier New" w:cs="Courier New"/>
          <w:bCs/>
          <w:i w:val="0"/>
        </w:rPr>
      </w:pPr>
      <w:r w:rsidRPr="00256439">
        <w:rPr>
          <w:rFonts w:ascii="Courier New" w:hAnsi="Courier New" w:cs="Courier New"/>
          <w:bCs/>
          <w:i w:val="0"/>
        </w:rPr>
        <w:t>maxValue = 6, P = 720, time = 203 msec</w:t>
      </w:r>
    </w:p>
    <w:p w14:paraId="2F900D46" w14:textId="77777777" w:rsidR="00256439" w:rsidRPr="00256439" w:rsidRDefault="00256439" w:rsidP="00256439">
      <w:pPr>
        <w:pStyle w:val="BodyText"/>
        <w:rPr>
          <w:rFonts w:ascii="Courier New" w:hAnsi="Courier New" w:cs="Courier New"/>
          <w:bCs/>
          <w:i w:val="0"/>
        </w:rPr>
      </w:pPr>
      <w:r w:rsidRPr="00256439">
        <w:rPr>
          <w:rFonts w:ascii="Courier New" w:hAnsi="Courier New" w:cs="Courier New"/>
          <w:bCs/>
          <w:i w:val="0"/>
        </w:rPr>
        <w:t>maxValue = 7, P = 2520, time = 1547 msec</w:t>
      </w:r>
    </w:p>
    <w:p w14:paraId="73C63D91" w14:textId="4B9416BE" w:rsidR="00C75B86" w:rsidRDefault="00256439" w:rsidP="00256439">
      <w:pPr>
        <w:pStyle w:val="BodyText"/>
        <w:rPr>
          <w:rFonts w:ascii="Courier New" w:hAnsi="Courier New" w:cs="Courier New"/>
          <w:bCs/>
          <w:i w:val="0"/>
        </w:rPr>
      </w:pPr>
      <w:r w:rsidRPr="00256439">
        <w:rPr>
          <w:rFonts w:ascii="Courier New" w:hAnsi="Courier New" w:cs="Courier New"/>
          <w:bCs/>
          <w:i w:val="0"/>
        </w:rPr>
        <w:t>maxValue = 8, P = 6720, time = 8344 msec</w:t>
      </w:r>
    </w:p>
    <w:p w14:paraId="0B394D6B" w14:textId="77777777" w:rsidR="00256439" w:rsidRDefault="00256439" w:rsidP="00256439">
      <w:pPr>
        <w:pStyle w:val="BodyText"/>
        <w:rPr>
          <w:b/>
          <w:bCs/>
          <w:i w:val="0"/>
        </w:rPr>
      </w:pPr>
    </w:p>
    <w:p w14:paraId="543517B8" w14:textId="4EF3A322" w:rsidR="00C54CC9" w:rsidRDefault="00C54CC9" w:rsidP="00C54CC9">
      <w:pPr>
        <w:pStyle w:val="BodyText"/>
        <w:rPr>
          <w:bCs/>
          <w:i w:val="0"/>
        </w:rPr>
      </w:pPr>
      <w:r>
        <w:rPr>
          <w:b/>
          <w:bCs/>
          <w:i w:val="0"/>
        </w:rPr>
        <w:t>Part E</w:t>
      </w:r>
      <w:r w:rsidRPr="00AC04A4">
        <w:rPr>
          <w:b/>
          <w:bCs/>
          <w:i w:val="0"/>
        </w:rPr>
        <w:t>:</w:t>
      </w:r>
      <w:r>
        <w:rPr>
          <w:b/>
          <w:bCs/>
          <w:i w:val="0"/>
        </w:rPr>
        <w:t xml:space="preserve"> </w:t>
      </w:r>
    </w:p>
    <w:p w14:paraId="349C4DFB" w14:textId="2F72B452" w:rsidR="00C54CC9" w:rsidRDefault="0058467E" w:rsidP="00507134">
      <w:pPr>
        <w:pStyle w:val="BodyText"/>
        <w:rPr>
          <w:bCs/>
          <w:i w:val="0"/>
        </w:rPr>
      </w:pPr>
      <w:r>
        <w:rPr>
          <w:bCs/>
          <w:i w:val="0"/>
        </w:rPr>
        <w:t xml:space="preserve">The run time for C grew at a much higher rate than the run time for D. C increased by a factor </w:t>
      </w:r>
      <w:r w:rsidR="00CD4A29">
        <w:rPr>
          <w:bCs/>
          <w:i w:val="0"/>
        </w:rPr>
        <w:t>that always seemed greater than that of D (see table below).</w:t>
      </w:r>
      <w:r w:rsidR="0006692A">
        <w:rPr>
          <w:bCs/>
          <w:i w:val="0"/>
        </w:rPr>
        <w:t xml:space="preserve"> </w:t>
      </w:r>
      <w:r w:rsidR="0006692A">
        <w:rPr>
          <w:bCs/>
        </w:rPr>
        <w:t xml:space="preserve">NOTE: Table was </w:t>
      </w:r>
      <w:r w:rsidR="0006692A">
        <w:rPr>
          <w:bCs/>
          <w:u w:val="single"/>
        </w:rPr>
        <w:t>not</w:t>
      </w:r>
      <w:r w:rsidR="0006692A">
        <w:rPr>
          <w:bCs/>
        </w:rPr>
        <w:t xml:space="preserve"> required.</w:t>
      </w:r>
      <w:r>
        <w:rPr>
          <w:bCs/>
          <w:i w:val="0"/>
        </w:rPr>
        <w:t xml:space="preserve"> </w:t>
      </w:r>
    </w:p>
    <w:p w14:paraId="4F664862" w14:textId="21F3AC6C" w:rsidR="00CD4A29" w:rsidRDefault="00CD4A29" w:rsidP="00507134">
      <w:pPr>
        <w:pStyle w:val="BodyText"/>
        <w:rPr>
          <w:bCs/>
          <w:i w:val="0"/>
        </w:rPr>
      </w:pPr>
    </w:p>
    <w:tbl>
      <w:tblPr>
        <w:tblW w:w="5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529"/>
        <w:gridCol w:w="990"/>
        <w:gridCol w:w="1440"/>
      </w:tblGrid>
      <w:tr w:rsidR="00CD4A29" w:rsidRPr="00CD4A29" w14:paraId="6D1028E2" w14:textId="77777777" w:rsidTr="00CD4A29">
        <w:trPr>
          <w:trHeight w:val="292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12E309D5" w14:textId="77777777" w:rsidR="00CD4A29" w:rsidRPr="00CD4A29" w:rsidRDefault="00CD4A29" w:rsidP="00CD4A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4A29">
              <w:rPr>
                <w:rFonts w:ascii="Calibri" w:hAnsi="Calibri"/>
                <w:color w:val="000000"/>
                <w:sz w:val="22"/>
                <w:szCs w:val="22"/>
              </w:rPr>
              <w:t>C Time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2AFCDEB0" w14:textId="77777777" w:rsidR="00CD4A29" w:rsidRPr="00CD4A29" w:rsidRDefault="00CD4A29" w:rsidP="00CD4A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4A29">
              <w:rPr>
                <w:rFonts w:ascii="Calibri" w:hAnsi="Calibri"/>
                <w:color w:val="000000"/>
                <w:sz w:val="22"/>
                <w:szCs w:val="22"/>
              </w:rPr>
              <w:t>Increase rati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1F7C327" w14:textId="77777777" w:rsidR="00CD4A29" w:rsidRPr="00CD4A29" w:rsidRDefault="00CD4A29" w:rsidP="00CD4A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4A29">
              <w:rPr>
                <w:rFonts w:ascii="Calibri" w:hAnsi="Calibri"/>
                <w:color w:val="000000"/>
                <w:sz w:val="22"/>
                <w:szCs w:val="22"/>
              </w:rPr>
              <w:t>D Tim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906985E" w14:textId="77777777" w:rsidR="00CD4A29" w:rsidRPr="00CD4A29" w:rsidRDefault="00CD4A29" w:rsidP="00CD4A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4A29">
              <w:rPr>
                <w:rFonts w:ascii="Calibri" w:hAnsi="Calibri"/>
                <w:color w:val="000000"/>
                <w:sz w:val="22"/>
                <w:szCs w:val="22"/>
              </w:rPr>
              <w:t>Increase ratio</w:t>
            </w:r>
          </w:p>
        </w:tc>
      </w:tr>
      <w:tr w:rsidR="00CD4A29" w:rsidRPr="00CD4A29" w14:paraId="09088984" w14:textId="77777777" w:rsidTr="00CD4A29">
        <w:trPr>
          <w:trHeight w:val="318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1FFD6508" w14:textId="77777777" w:rsidR="00CD4A29" w:rsidRPr="00CD4A29" w:rsidRDefault="00CD4A29" w:rsidP="00CD4A2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CD4A29">
              <w:rPr>
                <w:rFonts w:ascii="Courier New" w:hAnsi="Courier New" w:cs="Courier New"/>
                <w:color w:val="000000"/>
              </w:rPr>
              <w:t>78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5719B25B" w14:textId="77777777" w:rsidR="00CD4A29" w:rsidRPr="00CD4A29" w:rsidRDefault="00CD4A29" w:rsidP="00CD4A29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FDC2DB8" w14:textId="77777777" w:rsidR="00CD4A29" w:rsidRPr="00CD4A29" w:rsidRDefault="00CD4A29" w:rsidP="00CD4A2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CD4A29">
              <w:rPr>
                <w:rFonts w:ascii="Courier New" w:hAnsi="Courier New" w:cs="Courier New"/>
                <w:color w:val="000000"/>
              </w:rPr>
              <w:t>1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CD2AB76" w14:textId="77777777" w:rsidR="00CD4A29" w:rsidRPr="00CD4A29" w:rsidRDefault="00CD4A29" w:rsidP="00CD4A29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CD4A29" w:rsidRPr="00CD4A29" w14:paraId="0E92D047" w14:textId="77777777" w:rsidTr="00CD4A29">
        <w:trPr>
          <w:trHeight w:val="318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2790308C" w14:textId="77777777" w:rsidR="00CD4A29" w:rsidRPr="00CD4A29" w:rsidRDefault="00CD4A29" w:rsidP="00CD4A2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CD4A29">
              <w:rPr>
                <w:rFonts w:ascii="Courier New" w:hAnsi="Courier New" w:cs="Courier New"/>
                <w:color w:val="000000"/>
              </w:rPr>
              <w:t>1562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61A3290C" w14:textId="77777777" w:rsidR="00CD4A29" w:rsidRPr="00CD4A29" w:rsidRDefault="00CD4A29" w:rsidP="00CD4A2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CD4A29">
              <w:rPr>
                <w:rFonts w:ascii="Courier New" w:hAnsi="Courier New" w:cs="Courier New"/>
                <w:color w:val="000000"/>
              </w:rPr>
              <w:t>20.02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B6AA86C" w14:textId="77777777" w:rsidR="00CD4A29" w:rsidRPr="00CD4A29" w:rsidRDefault="00CD4A29" w:rsidP="00CD4A2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CD4A29">
              <w:rPr>
                <w:rFonts w:ascii="Courier New" w:hAnsi="Courier New" w:cs="Courier New"/>
                <w:color w:val="000000"/>
              </w:rPr>
              <w:t>20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5CC02C3" w14:textId="77777777" w:rsidR="00CD4A29" w:rsidRPr="00CD4A29" w:rsidRDefault="00CD4A29" w:rsidP="00CD4A2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CD4A29">
              <w:rPr>
                <w:rFonts w:ascii="Courier New" w:hAnsi="Courier New" w:cs="Courier New"/>
                <w:color w:val="000000"/>
              </w:rPr>
              <w:t>12.688</w:t>
            </w:r>
          </w:p>
        </w:tc>
      </w:tr>
      <w:tr w:rsidR="00CD4A29" w:rsidRPr="00CD4A29" w14:paraId="0903C59A" w14:textId="77777777" w:rsidTr="00CD4A29">
        <w:trPr>
          <w:trHeight w:val="318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314CFAAD" w14:textId="77777777" w:rsidR="00CD4A29" w:rsidRPr="00CD4A29" w:rsidRDefault="00CD4A29" w:rsidP="00CD4A2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CD4A29">
              <w:rPr>
                <w:rFonts w:ascii="Courier New" w:hAnsi="Courier New" w:cs="Courier New"/>
                <w:color w:val="000000"/>
              </w:rPr>
              <w:t>19141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7139923D" w14:textId="77777777" w:rsidR="00CD4A29" w:rsidRPr="00CD4A29" w:rsidRDefault="00CD4A29" w:rsidP="00CD4A2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CD4A29">
              <w:rPr>
                <w:rFonts w:ascii="Courier New" w:hAnsi="Courier New" w:cs="Courier New"/>
                <w:color w:val="000000"/>
              </w:rPr>
              <w:t>12.25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8AC34BB" w14:textId="77777777" w:rsidR="00CD4A29" w:rsidRPr="00CD4A29" w:rsidRDefault="00CD4A29" w:rsidP="00CD4A2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CD4A29">
              <w:rPr>
                <w:rFonts w:ascii="Courier New" w:hAnsi="Courier New" w:cs="Courier New"/>
                <w:color w:val="000000"/>
              </w:rPr>
              <w:t>154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16FCC78" w14:textId="77777777" w:rsidR="00CD4A29" w:rsidRPr="00CD4A29" w:rsidRDefault="00CD4A29" w:rsidP="00CD4A2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CD4A29">
              <w:rPr>
                <w:rFonts w:ascii="Courier New" w:hAnsi="Courier New" w:cs="Courier New"/>
                <w:color w:val="000000"/>
              </w:rPr>
              <w:t>7.6207</w:t>
            </w:r>
          </w:p>
        </w:tc>
      </w:tr>
      <w:tr w:rsidR="00CD4A29" w:rsidRPr="00CD4A29" w14:paraId="7213187F" w14:textId="77777777" w:rsidTr="00CD4A29">
        <w:trPr>
          <w:trHeight w:val="318"/>
        </w:trPr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70C06CA6" w14:textId="77777777" w:rsidR="00CD4A29" w:rsidRPr="00CD4A29" w:rsidRDefault="00CD4A29" w:rsidP="00CD4A2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CD4A29">
              <w:rPr>
                <w:rFonts w:ascii="Courier New" w:hAnsi="Courier New" w:cs="Courier New"/>
                <w:color w:val="000000"/>
              </w:rPr>
              <w:t>121798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14:paraId="211515FE" w14:textId="77777777" w:rsidR="00CD4A29" w:rsidRPr="00CD4A29" w:rsidRDefault="00CD4A29" w:rsidP="00CD4A2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CD4A29">
              <w:rPr>
                <w:rFonts w:ascii="Courier New" w:hAnsi="Courier New" w:cs="Courier New"/>
                <w:color w:val="000000"/>
              </w:rPr>
              <w:t>6.363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0F96426" w14:textId="77777777" w:rsidR="00CD4A29" w:rsidRPr="00CD4A29" w:rsidRDefault="00CD4A29" w:rsidP="00CD4A2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CD4A29">
              <w:rPr>
                <w:rFonts w:ascii="Courier New" w:hAnsi="Courier New" w:cs="Courier New"/>
                <w:color w:val="000000"/>
              </w:rPr>
              <w:t>834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A83EC75" w14:textId="77777777" w:rsidR="00CD4A29" w:rsidRPr="00CD4A29" w:rsidRDefault="00CD4A29" w:rsidP="00CD4A29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CD4A29">
              <w:rPr>
                <w:rFonts w:ascii="Courier New" w:hAnsi="Courier New" w:cs="Courier New"/>
                <w:color w:val="000000"/>
              </w:rPr>
              <w:t>5.3937</w:t>
            </w:r>
          </w:p>
        </w:tc>
      </w:tr>
    </w:tbl>
    <w:p w14:paraId="1C2A7664" w14:textId="77777777" w:rsidR="00CD4A29" w:rsidRDefault="00CD4A29" w:rsidP="00507134">
      <w:pPr>
        <w:pStyle w:val="BodyText"/>
        <w:rPr>
          <w:bCs/>
          <w:i w:val="0"/>
        </w:rPr>
      </w:pPr>
    </w:p>
    <w:p w14:paraId="1E00A5FD" w14:textId="77777777" w:rsidR="00C54CC9" w:rsidRPr="006B4432" w:rsidRDefault="00C54CC9" w:rsidP="00507134">
      <w:pPr>
        <w:pStyle w:val="BodyText"/>
        <w:rPr>
          <w:bCs/>
          <w:i w:val="0"/>
        </w:rPr>
      </w:pPr>
    </w:p>
    <w:p w14:paraId="1FE4F237" w14:textId="77777777" w:rsidR="006B4432" w:rsidRDefault="006B4432" w:rsidP="00507134">
      <w:pPr>
        <w:pStyle w:val="BodyText"/>
        <w:rPr>
          <w:bCs/>
          <w:i w:val="0"/>
        </w:rPr>
      </w:pPr>
    </w:p>
    <w:p w14:paraId="33F62181" w14:textId="2267FDD0" w:rsidR="00507134" w:rsidRDefault="006B4432" w:rsidP="00507134">
      <w:pPr>
        <w:pStyle w:val="BodyText"/>
        <w:rPr>
          <w:bCs/>
          <w:i w:val="0"/>
        </w:rPr>
      </w:pPr>
      <w:r>
        <w:rPr>
          <w:b/>
          <w:bCs/>
          <w:i w:val="0"/>
        </w:rPr>
        <w:t>EXTRA CREDIT:</w:t>
      </w:r>
      <w:r w:rsidR="00507134">
        <w:rPr>
          <w:bCs/>
          <w:i w:val="0"/>
        </w:rPr>
        <w:t xml:space="preserve"> </w:t>
      </w:r>
    </w:p>
    <w:p w14:paraId="0A80D24F" w14:textId="0B10C797" w:rsidR="003032EE" w:rsidRDefault="003032EE" w:rsidP="00507134">
      <w:pPr>
        <w:pStyle w:val="BodyText"/>
        <w:rPr>
          <w:bCs/>
          <w:i w:val="0"/>
        </w:rPr>
      </w:pPr>
    </w:p>
    <w:p w14:paraId="1DC5A9C0" w14:textId="0AB3ECD5" w:rsidR="003032EE" w:rsidRDefault="003032EE" w:rsidP="00507134">
      <w:pPr>
        <w:pStyle w:val="BodyText"/>
        <w:rPr>
          <w:bCs/>
        </w:rPr>
      </w:pPr>
      <w:r>
        <w:rPr>
          <w:bCs/>
        </w:rPr>
        <w:t>Incomplete. More coming...</w:t>
      </w:r>
    </w:p>
    <w:p w14:paraId="3391633F" w14:textId="77777777" w:rsidR="003032EE" w:rsidRPr="003032EE" w:rsidRDefault="003032EE" w:rsidP="00507134">
      <w:pPr>
        <w:pStyle w:val="BodyText"/>
        <w:rPr>
          <w:bCs/>
        </w:rPr>
      </w:pPr>
      <w:bookmarkStart w:id="0" w:name="_GoBack"/>
      <w:bookmarkEnd w:id="0"/>
    </w:p>
    <w:p w14:paraId="10F86776" w14:textId="078C09FE" w:rsidR="003032EE" w:rsidRDefault="003032EE" w:rsidP="00507134">
      <w:pPr>
        <w:pStyle w:val="BodyText"/>
        <w:rPr>
          <w:bCs/>
          <w:i w:val="0"/>
        </w:rPr>
      </w:pPr>
      <w:r w:rsidRPr="00256439">
        <w:rPr>
          <w:rFonts w:ascii="Courier New" w:hAnsi="Courier New" w:cs="Courier New"/>
          <w:bCs/>
          <w:i w:val="0"/>
        </w:rPr>
        <w:t>maxValue</w:t>
      </w:r>
      <w:r>
        <w:rPr>
          <w:rFonts w:ascii="Courier New" w:hAnsi="Courier New" w:cs="Courier New"/>
          <w:bCs/>
          <w:i w:val="0"/>
        </w:rPr>
        <w:t xml:space="preserve"> ^ (2 * </w:t>
      </w:r>
      <w:r w:rsidRPr="00C54CC9">
        <w:rPr>
          <w:rFonts w:ascii="Courier New" w:hAnsi="Courier New" w:cs="Courier New"/>
          <w:bCs/>
          <w:i w:val="0"/>
        </w:rPr>
        <w:t>numPersons</w:t>
      </w:r>
      <w:r>
        <w:rPr>
          <w:rFonts w:ascii="Courier New" w:hAnsi="Courier New" w:cs="Courier New"/>
          <w:bCs/>
          <w:i w:val="0"/>
        </w:rPr>
        <w:t>)</w:t>
      </w:r>
    </w:p>
    <w:sectPr w:rsidR="003032EE" w:rsidSect="00113D0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AF64" w14:textId="77777777" w:rsidR="00855146" w:rsidRDefault="00855146" w:rsidP="00574822">
      <w:r>
        <w:separator/>
      </w:r>
    </w:p>
  </w:endnote>
  <w:endnote w:type="continuationSeparator" w:id="0">
    <w:p w14:paraId="39E491D9" w14:textId="77777777" w:rsidR="00855146" w:rsidRDefault="00855146" w:rsidP="0057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5680B" w14:textId="3E552542" w:rsidR="00F57A8D" w:rsidRDefault="00F57A8D" w:rsidP="00574822">
    <w:pPr>
      <w:pStyle w:val="Footer"/>
      <w:jc w:val="center"/>
    </w:pPr>
    <w:r>
      <w:t>©  Chris Fietkiewi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84F17" w14:textId="77777777" w:rsidR="00855146" w:rsidRDefault="00855146" w:rsidP="00574822">
      <w:r>
        <w:separator/>
      </w:r>
    </w:p>
  </w:footnote>
  <w:footnote w:type="continuationSeparator" w:id="0">
    <w:p w14:paraId="7644597C" w14:textId="77777777" w:rsidR="00855146" w:rsidRDefault="00855146" w:rsidP="00574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6453"/>
    <w:multiLevelType w:val="hybridMultilevel"/>
    <w:tmpl w:val="38068B74"/>
    <w:lvl w:ilvl="0" w:tplc="95F2EC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58C1"/>
    <w:multiLevelType w:val="hybridMultilevel"/>
    <w:tmpl w:val="F96658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4DE3"/>
    <w:multiLevelType w:val="hybridMultilevel"/>
    <w:tmpl w:val="F96658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605AA"/>
    <w:multiLevelType w:val="hybridMultilevel"/>
    <w:tmpl w:val="6F127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46B0C"/>
    <w:multiLevelType w:val="hybridMultilevel"/>
    <w:tmpl w:val="FD22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53C0C"/>
    <w:multiLevelType w:val="hybridMultilevel"/>
    <w:tmpl w:val="C8C0E1C2"/>
    <w:lvl w:ilvl="0" w:tplc="9C12008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C1188"/>
    <w:multiLevelType w:val="hybridMultilevel"/>
    <w:tmpl w:val="CBF0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E064A"/>
    <w:multiLevelType w:val="hybridMultilevel"/>
    <w:tmpl w:val="F7843664"/>
    <w:lvl w:ilvl="0" w:tplc="95F2EC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F3E9F"/>
    <w:multiLevelType w:val="hybridMultilevel"/>
    <w:tmpl w:val="239A55E4"/>
    <w:lvl w:ilvl="0" w:tplc="5D10B6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B05D5"/>
    <w:multiLevelType w:val="hybridMultilevel"/>
    <w:tmpl w:val="DE1C70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E40F3B"/>
    <w:multiLevelType w:val="hybridMultilevel"/>
    <w:tmpl w:val="FD22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C483D"/>
    <w:multiLevelType w:val="hybridMultilevel"/>
    <w:tmpl w:val="191A5C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007F4C"/>
    <w:multiLevelType w:val="hybridMultilevel"/>
    <w:tmpl w:val="AC5A7C42"/>
    <w:lvl w:ilvl="0" w:tplc="95F2EC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56766"/>
    <w:multiLevelType w:val="hybridMultilevel"/>
    <w:tmpl w:val="BE8A3DAC"/>
    <w:lvl w:ilvl="0" w:tplc="95F2EC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552DE"/>
    <w:multiLevelType w:val="hybridMultilevel"/>
    <w:tmpl w:val="7E24CF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3B0ADB"/>
    <w:multiLevelType w:val="hybridMultilevel"/>
    <w:tmpl w:val="ADCC15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9B2FAC"/>
    <w:multiLevelType w:val="hybridMultilevel"/>
    <w:tmpl w:val="6278F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7594D"/>
    <w:multiLevelType w:val="hybridMultilevel"/>
    <w:tmpl w:val="57421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3378B"/>
    <w:multiLevelType w:val="hybridMultilevel"/>
    <w:tmpl w:val="1702070C"/>
    <w:lvl w:ilvl="0" w:tplc="95F2EC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761C2"/>
    <w:multiLevelType w:val="hybridMultilevel"/>
    <w:tmpl w:val="570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049E0"/>
    <w:multiLevelType w:val="hybridMultilevel"/>
    <w:tmpl w:val="D2E8CD72"/>
    <w:lvl w:ilvl="0" w:tplc="3034864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82D5E"/>
    <w:multiLevelType w:val="hybridMultilevel"/>
    <w:tmpl w:val="F96658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71C53"/>
    <w:multiLevelType w:val="hybridMultilevel"/>
    <w:tmpl w:val="96B4F1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B62B71"/>
    <w:multiLevelType w:val="hybridMultilevel"/>
    <w:tmpl w:val="8026C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EE4D6C"/>
    <w:multiLevelType w:val="hybridMultilevel"/>
    <w:tmpl w:val="88C45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829CC"/>
    <w:multiLevelType w:val="hybridMultilevel"/>
    <w:tmpl w:val="7E060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B141D"/>
    <w:multiLevelType w:val="hybridMultilevel"/>
    <w:tmpl w:val="C786DED4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"/>
  </w:num>
  <w:num w:numId="5">
    <w:abstractNumId w:val="21"/>
  </w:num>
  <w:num w:numId="6">
    <w:abstractNumId w:val="8"/>
  </w:num>
  <w:num w:numId="7">
    <w:abstractNumId w:val="5"/>
  </w:num>
  <w:num w:numId="8">
    <w:abstractNumId w:val="26"/>
  </w:num>
  <w:num w:numId="9">
    <w:abstractNumId w:val="9"/>
  </w:num>
  <w:num w:numId="10">
    <w:abstractNumId w:val="20"/>
  </w:num>
  <w:num w:numId="11">
    <w:abstractNumId w:val="13"/>
  </w:num>
  <w:num w:numId="12">
    <w:abstractNumId w:val="14"/>
  </w:num>
  <w:num w:numId="13">
    <w:abstractNumId w:val="22"/>
  </w:num>
  <w:num w:numId="14">
    <w:abstractNumId w:val="24"/>
  </w:num>
  <w:num w:numId="15">
    <w:abstractNumId w:val="23"/>
  </w:num>
  <w:num w:numId="16">
    <w:abstractNumId w:val="12"/>
  </w:num>
  <w:num w:numId="17">
    <w:abstractNumId w:val="7"/>
  </w:num>
  <w:num w:numId="18">
    <w:abstractNumId w:val="18"/>
  </w:num>
  <w:num w:numId="19">
    <w:abstractNumId w:val="0"/>
  </w:num>
  <w:num w:numId="20">
    <w:abstractNumId w:val="15"/>
  </w:num>
  <w:num w:numId="21">
    <w:abstractNumId w:val="10"/>
  </w:num>
  <w:num w:numId="22">
    <w:abstractNumId w:val="4"/>
  </w:num>
  <w:num w:numId="23">
    <w:abstractNumId w:val="25"/>
  </w:num>
  <w:num w:numId="24">
    <w:abstractNumId w:val="6"/>
  </w:num>
  <w:num w:numId="25">
    <w:abstractNumId w:val="16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06"/>
    <w:rsid w:val="00000180"/>
    <w:rsid w:val="000001C8"/>
    <w:rsid w:val="000004C2"/>
    <w:rsid w:val="00001854"/>
    <w:rsid w:val="000038C4"/>
    <w:rsid w:val="000053BE"/>
    <w:rsid w:val="00006A76"/>
    <w:rsid w:val="00010572"/>
    <w:rsid w:val="0001461E"/>
    <w:rsid w:val="00027211"/>
    <w:rsid w:val="00030D1A"/>
    <w:rsid w:val="00031F9A"/>
    <w:rsid w:val="000325D6"/>
    <w:rsid w:val="00034C16"/>
    <w:rsid w:val="00035E74"/>
    <w:rsid w:val="0004359C"/>
    <w:rsid w:val="00046354"/>
    <w:rsid w:val="00053818"/>
    <w:rsid w:val="00054678"/>
    <w:rsid w:val="00055140"/>
    <w:rsid w:val="00057B39"/>
    <w:rsid w:val="000604F7"/>
    <w:rsid w:val="00063DFB"/>
    <w:rsid w:val="0006692A"/>
    <w:rsid w:val="00070A37"/>
    <w:rsid w:val="000751C9"/>
    <w:rsid w:val="000754AE"/>
    <w:rsid w:val="0008115E"/>
    <w:rsid w:val="00084C35"/>
    <w:rsid w:val="00086079"/>
    <w:rsid w:val="00087969"/>
    <w:rsid w:val="00090AED"/>
    <w:rsid w:val="0009105B"/>
    <w:rsid w:val="00097514"/>
    <w:rsid w:val="000B062A"/>
    <w:rsid w:val="000B0CB0"/>
    <w:rsid w:val="000B460E"/>
    <w:rsid w:val="000C128C"/>
    <w:rsid w:val="000C562F"/>
    <w:rsid w:val="000C57BC"/>
    <w:rsid w:val="000C67A0"/>
    <w:rsid w:val="000D33FA"/>
    <w:rsid w:val="000D412A"/>
    <w:rsid w:val="000E211F"/>
    <w:rsid w:val="000E5DD4"/>
    <w:rsid w:val="000F6EF9"/>
    <w:rsid w:val="00100FE5"/>
    <w:rsid w:val="00103C6C"/>
    <w:rsid w:val="00103EE9"/>
    <w:rsid w:val="00106A55"/>
    <w:rsid w:val="00112825"/>
    <w:rsid w:val="00113D06"/>
    <w:rsid w:val="0011485D"/>
    <w:rsid w:val="00115E1E"/>
    <w:rsid w:val="00123ADE"/>
    <w:rsid w:val="001246B5"/>
    <w:rsid w:val="00127272"/>
    <w:rsid w:val="001309D1"/>
    <w:rsid w:val="00142ECF"/>
    <w:rsid w:val="001447CF"/>
    <w:rsid w:val="00151B8B"/>
    <w:rsid w:val="00152D9C"/>
    <w:rsid w:val="00154580"/>
    <w:rsid w:val="001600E9"/>
    <w:rsid w:val="0016031E"/>
    <w:rsid w:val="00161E07"/>
    <w:rsid w:val="001678BF"/>
    <w:rsid w:val="00170ADD"/>
    <w:rsid w:val="001737BC"/>
    <w:rsid w:val="00176EA2"/>
    <w:rsid w:val="00184AC8"/>
    <w:rsid w:val="001A7FAD"/>
    <w:rsid w:val="001B1187"/>
    <w:rsid w:val="001B5D7E"/>
    <w:rsid w:val="001B722B"/>
    <w:rsid w:val="001C1A9F"/>
    <w:rsid w:val="001E1F36"/>
    <w:rsid w:val="001F0416"/>
    <w:rsid w:val="001F1DF3"/>
    <w:rsid w:val="001F5CDE"/>
    <w:rsid w:val="00200029"/>
    <w:rsid w:val="0020090A"/>
    <w:rsid w:val="00202D29"/>
    <w:rsid w:val="0020754D"/>
    <w:rsid w:val="002111E7"/>
    <w:rsid w:val="00211C57"/>
    <w:rsid w:val="00212633"/>
    <w:rsid w:val="00212BA4"/>
    <w:rsid w:val="00214545"/>
    <w:rsid w:val="00216C56"/>
    <w:rsid w:val="00220F78"/>
    <w:rsid w:val="00225C95"/>
    <w:rsid w:val="00227571"/>
    <w:rsid w:val="00237A82"/>
    <w:rsid w:val="002540E0"/>
    <w:rsid w:val="00256439"/>
    <w:rsid w:val="00263383"/>
    <w:rsid w:val="0026341D"/>
    <w:rsid w:val="00264462"/>
    <w:rsid w:val="0026696E"/>
    <w:rsid w:val="00273908"/>
    <w:rsid w:val="002740C1"/>
    <w:rsid w:val="00275413"/>
    <w:rsid w:val="002809A5"/>
    <w:rsid w:val="002840C3"/>
    <w:rsid w:val="00286966"/>
    <w:rsid w:val="00293410"/>
    <w:rsid w:val="00297F1B"/>
    <w:rsid w:val="002A3446"/>
    <w:rsid w:val="002A4A63"/>
    <w:rsid w:val="002A4DD0"/>
    <w:rsid w:val="002A535B"/>
    <w:rsid w:val="002A6547"/>
    <w:rsid w:val="002B0083"/>
    <w:rsid w:val="002C1194"/>
    <w:rsid w:val="002C5323"/>
    <w:rsid w:val="002C6BBE"/>
    <w:rsid w:val="002C6CA2"/>
    <w:rsid w:val="002D588F"/>
    <w:rsid w:val="002D62DB"/>
    <w:rsid w:val="002E19F6"/>
    <w:rsid w:val="002E1A18"/>
    <w:rsid w:val="002F603F"/>
    <w:rsid w:val="002F6551"/>
    <w:rsid w:val="003030EB"/>
    <w:rsid w:val="003032EE"/>
    <w:rsid w:val="00303B5D"/>
    <w:rsid w:val="003124AD"/>
    <w:rsid w:val="0032095C"/>
    <w:rsid w:val="00327F76"/>
    <w:rsid w:val="00332305"/>
    <w:rsid w:val="00332402"/>
    <w:rsid w:val="00337A46"/>
    <w:rsid w:val="00344373"/>
    <w:rsid w:val="003471AB"/>
    <w:rsid w:val="00352461"/>
    <w:rsid w:val="00354175"/>
    <w:rsid w:val="003577FF"/>
    <w:rsid w:val="003642C5"/>
    <w:rsid w:val="003677BF"/>
    <w:rsid w:val="003705EA"/>
    <w:rsid w:val="003728A4"/>
    <w:rsid w:val="00373928"/>
    <w:rsid w:val="0038052D"/>
    <w:rsid w:val="00383295"/>
    <w:rsid w:val="00384E77"/>
    <w:rsid w:val="003852CC"/>
    <w:rsid w:val="00385A41"/>
    <w:rsid w:val="00386CF4"/>
    <w:rsid w:val="00387331"/>
    <w:rsid w:val="00393AB6"/>
    <w:rsid w:val="00393E34"/>
    <w:rsid w:val="00394A09"/>
    <w:rsid w:val="00397E1D"/>
    <w:rsid w:val="003A2D5D"/>
    <w:rsid w:val="003A3DB3"/>
    <w:rsid w:val="003A5C80"/>
    <w:rsid w:val="003A747A"/>
    <w:rsid w:val="003A7894"/>
    <w:rsid w:val="003C01E0"/>
    <w:rsid w:val="003C1DD1"/>
    <w:rsid w:val="003C724B"/>
    <w:rsid w:val="003C7E9E"/>
    <w:rsid w:val="003D0260"/>
    <w:rsid w:val="003D3076"/>
    <w:rsid w:val="003D3D0F"/>
    <w:rsid w:val="003E09E1"/>
    <w:rsid w:val="003F2E00"/>
    <w:rsid w:val="00405938"/>
    <w:rsid w:val="0040624D"/>
    <w:rsid w:val="0041372F"/>
    <w:rsid w:val="004176F3"/>
    <w:rsid w:val="0041781A"/>
    <w:rsid w:val="00417D9F"/>
    <w:rsid w:val="00422608"/>
    <w:rsid w:val="004229AB"/>
    <w:rsid w:val="00423780"/>
    <w:rsid w:val="0042562D"/>
    <w:rsid w:val="0042563E"/>
    <w:rsid w:val="00426B52"/>
    <w:rsid w:val="00430BDC"/>
    <w:rsid w:val="0043246D"/>
    <w:rsid w:val="0043336F"/>
    <w:rsid w:val="00433EF8"/>
    <w:rsid w:val="00436B41"/>
    <w:rsid w:val="00437746"/>
    <w:rsid w:val="00442E90"/>
    <w:rsid w:val="00443AF0"/>
    <w:rsid w:val="00446B8C"/>
    <w:rsid w:val="0045075A"/>
    <w:rsid w:val="004527FB"/>
    <w:rsid w:val="00456D4C"/>
    <w:rsid w:val="00456EF6"/>
    <w:rsid w:val="004622D4"/>
    <w:rsid w:val="0046399C"/>
    <w:rsid w:val="00465F12"/>
    <w:rsid w:val="00466B2A"/>
    <w:rsid w:val="0047134E"/>
    <w:rsid w:val="00474CC6"/>
    <w:rsid w:val="00481F54"/>
    <w:rsid w:val="00487D6F"/>
    <w:rsid w:val="00492B0C"/>
    <w:rsid w:val="00495791"/>
    <w:rsid w:val="004A071F"/>
    <w:rsid w:val="004A4056"/>
    <w:rsid w:val="004B0D60"/>
    <w:rsid w:val="004B2408"/>
    <w:rsid w:val="004B43BC"/>
    <w:rsid w:val="004B5031"/>
    <w:rsid w:val="004B76B3"/>
    <w:rsid w:val="004C24DF"/>
    <w:rsid w:val="004C6C67"/>
    <w:rsid w:val="004D475C"/>
    <w:rsid w:val="004E1FBA"/>
    <w:rsid w:val="004E37E2"/>
    <w:rsid w:val="004E4C53"/>
    <w:rsid w:val="00500F1B"/>
    <w:rsid w:val="00504937"/>
    <w:rsid w:val="00507134"/>
    <w:rsid w:val="00510E2F"/>
    <w:rsid w:val="00512919"/>
    <w:rsid w:val="00513347"/>
    <w:rsid w:val="00513F7E"/>
    <w:rsid w:val="005163A3"/>
    <w:rsid w:val="00521175"/>
    <w:rsid w:val="0054472D"/>
    <w:rsid w:val="005452C0"/>
    <w:rsid w:val="005465CD"/>
    <w:rsid w:val="005510AB"/>
    <w:rsid w:val="0055176B"/>
    <w:rsid w:val="005577C7"/>
    <w:rsid w:val="0056029B"/>
    <w:rsid w:val="005602B6"/>
    <w:rsid w:val="00561232"/>
    <w:rsid w:val="00563841"/>
    <w:rsid w:val="005703D0"/>
    <w:rsid w:val="00573D1B"/>
    <w:rsid w:val="005746EE"/>
    <w:rsid w:val="00574822"/>
    <w:rsid w:val="00574A25"/>
    <w:rsid w:val="0057555C"/>
    <w:rsid w:val="00576069"/>
    <w:rsid w:val="00577B2E"/>
    <w:rsid w:val="00577B96"/>
    <w:rsid w:val="00580FD9"/>
    <w:rsid w:val="00581D5C"/>
    <w:rsid w:val="00583D6D"/>
    <w:rsid w:val="0058467E"/>
    <w:rsid w:val="005935E3"/>
    <w:rsid w:val="00596873"/>
    <w:rsid w:val="005A553A"/>
    <w:rsid w:val="005B2188"/>
    <w:rsid w:val="005B2477"/>
    <w:rsid w:val="005B2D4A"/>
    <w:rsid w:val="005B3940"/>
    <w:rsid w:val="005B4CCF"/>
    <w:rsid w:val="005C30C4"/>
    <w:rsid w:val="005D1F0D"/>
    <w:rsid w:val="005D2D33"/>
    <w:rsid w:val="005D6B06"/>
    <w:rsid w:val="005F5DA6"/>
    <w:rsid w:val="00602911"/>
    <w:rsid w:val="0060443C"/>
    <w:rsid w:val="00607F88"/>
    <w:rsid w:val="00612D2C"/>
    <w:rsid w:val="00617B1F"/>
    <w:rsid w:val="00636A32"/>
    <w:rsid w:val="00637432"/>
    <w:rsid w:val="00644465"/>
    <w:rsid w:val="006508C2"/>
    <w:rsid w:val="00651A13"/>
    <w:rsid w:val="00657FE0"/>
    <w:rsid w:val="0066685B"/>
    <w:rsid w:val="00666DE8"/>
    <w:rsid w:val="00672517"/>
    <w:rsid w:val="0067329B"/>
    <w:rsid w:val="00673B23"/>
    <w:rsid w:val="0068069F"/>
    <w:rsid w:val="006826FF"/>
    <w:rsid w:val="00695C48"/>
    <w:rsid w:val="006A6D49"/>
    <w:rsid w:val="006A7697"/>
    <w:rsid w:val="006B089A"/>
    <w:rsid w:val="006B2264"/>
    <w:rsid w:val="006B35C2"/>
    <w:rsid w:val="006B4432"/>
    <w:rsid w:val="006C77D5"/>
    <w:rsid w:val="006C77F1"/>
    <w:rsid w:val="006D06C0"/>
    <w:rsid w:val="006D3D48"/>
    <w:rsid w:val="006D403B"/>
    <w:rsid w:val="006D6F2F"/>
    <w:rsid w:val="006E503F"/>
    <w:rsid w:val="006E78B3"/>
    <w:rsid w:val="006F3640"/>
    <w:rsid w:val="006F5821"/>
    <w:rsid w:val="006F58FC"/>
    <w:rsid w:val="00701A06"/>
    <w:rsid w:val="00706B19"/>
    <w:rsid w:val="007252B8"/>
    <w:rsid w:val="0072545E"/>
    <w:rsid w:val="00725BC8"/>
    <w:rsid w:val="007300D8"/>
    <w:rsid w:val="00736165"/>
    <w:rsid w:val="00737D0D"/>
    <w:rsid w:val="007413AB"/>
    <w:rsid w:val="0074548E"/>
    <w:rsid w:val="00745801"/>
    <w:rsid w:val="007467AD"/>
    <w:rsid w:val="00752130"/>
    <w:rsid w:val="0075297A"/>
    <w:rsid w:val="0076428B"/>
    <w:rsid w:val="0076630E"/>
    <w:rsid w:val="00770732"/>
    <w:rsid w:val="0077392A"/>
    <w:rsid w:val="00777601"/>
    <w:rsid w:val="007814BF"/>
    <w:rsid w:val="00782DB3"/>
    <w:rsid w:val="007834F9"/>
    <w:rsid w:val="00783C13"/>
    <w:rsid w:val="00786B42"/>
    <w:rsid w:val="00786DE3"/>
    <w:rsid w:val="00792198"/>
    <w:rsid w:val="00794826"/>
    <w:rsid w:val="007A5770"/>
    <w:rsid w:val="007A5DBC"/>
    <w:rsid w:val="007A72F4"/>
    <w:rsid w:val="007B4A9F"/>
    <w:rsid w:val="007B709B"/>
    <w:rsid w:val="007C17D7"/>
    <w:rsid w:val="007C2B18"/>
    <w:rsid w:val="007C33C7"/>
    <w:rsid w:val="007C48C4"/>
    <w:rsid w:val="007E3129"/>
    <w:rsid w:val="007E7AAA"/>
    <w:rsid w:val="007F0FC5"/>
    <w:rsid w:val="007F1D0B"/>
    <w:rsid w:val="007F418F"/>
    <w:rsid w:val="00807D28"/>
    <w:rsid w:val="00811279"/>
    <w:rsid w:val="0081377D"/>
    <w:rsid w:val="00813CFF"/>
    <w:rsid w:val="008237E6"/>
    <w:rsid w:val="00824913"/>
    <w:rsid w:val="00825461"/>
    <w:rsid w:val="00827B36"/>
    <w:rsid w:val="00834F3D"/>
    <w:rsid w:val="008350EF"/>
    <w:rsid w:val="00836A32"/>
    <w:rsid w:val="008408FA"/>
    <w:rsid w:val="008443EB"/>
    <w:rsid w:val="00851EE8"/>
    <w:rsid w:val="00855146"/>
    <w:rsid w:val="00861B99"/>
    <w:rsid w:val="00862BCB"/>
    <w:rsid w:val="00863229"/>
    <w:rsid w:val="00864462"/>
    <w:rsid w:val="0087595A"/>
    <w:rsid w:val="008823FC"/>
    <w:rsid w:val="008839D7"/>
    <w:rsid w:val="00884465"/>
    <w:rsid w:val="008846EA"/>
    <w:rsid w:val="0089135F"/>
    <w:rsid w:val="00893842"/>
    <w:rsid w:val="0089497F"/>
    <w:rsid w:val="00895C19"/>
    <w:rsid w:val="008A0E94"/>
    <w:rsid w:val="008A61CD"/>
    <w:rsid w:val="008B1BE4"/>
    <w:rsid w:val="008B1D92"/>
    <w:rsid w:val="008B1E47"/>
    <w:rsid w:val="008B30D1"/>
    <w:rsid w:val="008B5D25"/>
    <w:rsid w:val="008C1C74"/>
    <w:rsid w:val="008C3A53"/>
    <w:rsid w:val="008D12C6"/>
    <w:rsid w:val="008D1B45"/>
    <w:rsid w:val="008E3A48"/>
    <w:rsid w:val="008F5AF7"/>
    <w:rsid w:val="00905753"/>
    <w:rsid w:val="009111AD"/>
    <w:rsid w:val="00915935"/>
    <w:rsid w:val="009165D9"/>
    <w:rsid w:val="009225AD"/>
    <w:rsid w:val="00922AC8"/>
    <w:rsid w:val="00926CD3"/>
    <w:rsid w:val="0093308B"/>
    <w:rsid w:val="00937A26"/>
    <w:rsid w:val="0094299C"/>
    <w:rsid w:val="00942FFC"/>
    <w:rsid w:val="00946541"/>
    <w:rsid w:val="00951771"/>
    <w:rsid w:val="00953DA1"/>
    <w:rsid w:val="00962A4F"/>
    <w:rsid w:val="00970161"/>
    <w:rsid w:val="00971C8E"/>
    <w:rsid w:val="00972BDE"/>
    <w:rsid w:val="00974969"/>
    <w:rsid w:val="00980DBE"/>
    <w:rsid w:val="009A3C31"/>
    <w:rsid w:val="009A5A0D"/>
    <w:rsid w:val="009A676A"/>
    <w:rsid w:val="009A7E50"/>
    <w:rsid w:val="009B0583"/>
    <w:rsid w:val="009B2A9A"/>
    <w:rsid w:val="009B3552"/>
    <w:rsid w:val="009C24B3"/>
    <w:rsid w:val="009E0610"/>
    <w:rsid w:val="009E1666"/>
    <w:rsid w:val="009E748E"/>
    <w:rsid w:val="009F5341"/>
    <w:rsid w:val="00A00829"/>
    <w:rsid w:val="00A13D7D"/>
    <w:rsid w:val="00A20DCB"/>
    <w:rsid w:val="00A22B68"/>
    <w:rsid w:val="00A26474"/>
    <w:rsid w:val="00A27DFA"/>
    <w:rsid w:val="00A33FFA"/>
    <w:rsid w:val="00A36041"/>
    <w:rsid w:val="00A36E5D"/>
    <w:rsid w:val="00A42533"/>
    <w:rsid w:val="00A46A40"/>
    <w:rsid w:val="00A5159D"/>
    <w:rsid w:val="00A53245"/>
    <w:rsid w:val="00A54D12"/>
    <w:rsid w:val="00A66BCC"/>
    <w:rsid w:val="00A71041"/>
    <w:rsid w:val="00A71E0F"/>
    <w:rsid w:val="00A720E8"/>
    <w:rsid w:val="00A73100"/>
    <w:rsid w:val="00A74453"/>
    <w:rsid w:val="00A747F6"/>
    <w:rsid w:val="00A86EBE"/>
    <w:rsid w:val="00A93835"/>
    <w:rsid w:val="00A94C73"/>
    <w:rsid w:val="00AA228A"/>
    <w:rsid w:val="00AA6608"/>
    <w:rsid w:val="00AC04A4"/>
    <w:rsid w:val="00AC1CEC"/>
    <w:rsid w:val="00AC6E8A"/>
    <w:rsid w:val="00AD45AB"/>
    <w:rsid w:val="00AE11C3"/>
    <w:rsid w:val="00AE54F9"/>
    <w:rsid w:val="00AE745B"/>
    <w:rsid w:val="00B00B80"/>
    <w:rsid w:val="00B0340F"/>
    <w:rsid w:val="00B14636"/>
    <w:rsid w:val="00B25933"/>
    <w:rsid w:val="00B326C3"/>
    <w:rsid w:val="00B339AF"/>
    <w:rsid w:val="00B34B4B"/>
    <w:rsid w:val="00B35E88"/>
    <w:rsid w:val="00B4131F"/>
    <w:rsid w:val="00B414E0"/>
    <w:rsid w:val="00B447EF"/>
    <w:rsid w:val="00B458A8"/>
    <w:rsid w:val="00B66450"/>
    <w:rsid w:val="00B6699C"/>
    <w:rsid w:val="00B66F56"/>
    <w:rsid w:val="00B67EB3"/>
    <w:rsid w:val="00B716D8"/>
    <w:rsid w:val="00B77D56"/>
    <w:rsid w:val="00B80C8A"/>
    <w:rsid w:val="00B81724"/>
    <w:rsid w:val="00B85CEF"/>
    <w:rsid w:val="00B9120C"/>
    <w:rsid w:val="00B93950"/>
    <w:rsid w:val="00BA7AD9"/>
    <w:rsid w:val="00BB30D6"/>
    <w:rsid w:val="00BB7C04"/>
    <w:rsid w:val="00BB7D54"/>
    <w:rsid w:val="00BC0B6C"/>
    <w:rsid w:val="00BC2108"/>
    <w:rsid w:val="00BC2B20"/>
    <w:rsid w:val="00BC3147"/>
    <w:rsid w:val="00BC4354"/>
    <w:rsid w:val="00BD112D"/>
    <w:rsid w:val="00BD20A1"/>
    <w:rsid w:val="00BD36F3"/>
    <w:rsid w:val="00BD57C2"/>
    <w:rsid w:val="00BF4A71"/>
    <w:rsid w:val="00BF6C64"/>
    <w:rsid w:val="00C03441"/>
    <w:rsid w:val="00C03E6C"/>
    <w:rsid w:val="00C1376B"/>
    <w:rsid w:val="00C16A1A"/>
    <w:rsid w:val="00C21A26"/>
    <w:rsid w:val="00C2492E"/>
    <w:rsid w:val="00C26D56"/>
    <w:rsid w:val="00C3123D"/>
    <w:rsid w:val="00C3259B"/>
    <w:rsid w:val="00C332E1"/>
    <w:rsid w:val="00C359B8"/>
    <w:rsid w:val="00C35EFB"/>
    <w:rsid w:val="00C46188"/>
    <w:rsid w:val="00C52583"/>
    <w:rsid w:val="00C52C1C"/>
    <w:rsid w:val="00C537A9"/>
    <w:rsid w:val="00C54CC9"/>
    <w:rsid w:val="00C602D7"/>
    <w:rsid w:val="00C6153B"/>
    <w:rsid w:val="00C61CA2"/>
    <w:rsid w:val="00C628D8"/>
    <w:rsid w:val="00C63DFA"/>
    <w:rsid w:val="00C641BE"/>
    <w:rsid w:val="00C710F4"/>
    <w:rsid w:val="00C753BF"/>
    <w:rsid w:val="00C75B86"/>
    <w:rsid w:val="00C81A1E"/>
    <w:rsid w:val="00C83471"/>
    <w:rsid w:val="00C83E00"/>
    <w:rsid w:val="00C8455F"/>
    <w:rsid w:val="00C84D7B"/>
    <w:rsid w:val="00C94ACC"/>
    <w:rsid w:val="00C973E2"/>
    <w:rsid w:val="00CA0E6A"/>
    <w:rsid w:val="00CA1B5B"/>
    <w:rsid w:val="00CA44E1"/>
    <w:rsid w:val="00CB1A28"/>
    <w:rsid w:val="00CB3036"/>
    <w:rsid w:val="00CB32CA"/>
    <w:rsid w:val="00CB42D1"/>
    <w:rsid w:val="00CB46B6"/>
    <w:rsid w:val="00CB4C5E"/>
    <w:rsid w:val="00CB7D5E"/>
    <w:rsid w:val="00CC2C68"/>
    <w:rsid w:val="00CC58B2"/>
    <w:rsid w:val="00CC727B"/>
    <w:rsid w:val="00CC760C"/>
    <w:rsid w:val="00CD3A72"/>
    <w:rsid w:val="00CD4A29"/>
    <w:rsid w:val="00CD4CB0"/>
    <w:rsid w:val="00CD607C"/>
    <w:rsid w:val="00CD731D"/>
    <w:rsid w:val="00CE2CF0"/>
    <w:rsid w:val="00CF3F23"/>
    <w:rsid w:val="00CF76A3"/>
    <w:rsid w:val="00D02EBC"/>
    <w:rsid w:val="00D0554A"/>
    <w:rsid w:val="00D111E1"/>
    <w:rsid w:val="00D138C2"/>
    <w:rsid w:val="00D274B1"/>
    <w:rsid w:val="00D310B5"/>
    <w:rsid w:val="00D3353A"/>
    <w:rsid w:val="00D34BA9"/>
    <w:rsid w:val="00D36753"/>
    <w:rsid w:val="00D37412"/>
    <w:rsid w:val="00D4046B"/>
    <w:rsid w:val="00D47397"/>
    <w:rsid w:val="00D47B34"/>
    <w:rsid w:val="00D504F5"/>
    <w:rsid w:val="00D56F5E"/>
    <w:rsid w:val="00D635AD"/>
    <w:rsid w:val="00D647D9"/>
    <w:rsid w:val="00D66368"/>
    <w:rsid w:val="00D700E7"/>
    <w:rsid w:val="00D769CD"/>
    <w:rsid w:val="00D80C8A"/>
    <w:rsid w:val="00D9212F"/>
    <w:rsid w:val="00D964D8"/>
    <w:rsid w:val="00DA3CFE"/>
    <w:rsid w:val="00DC2D60"/>
    <w:rsid w:val="00DC7B22"/>
    <w:rsid w:val="00DD2856"/>
    <w:rsid w:val="00DE2292"/>
    <w:rsid w:val="00DE2F97"/>
    <w:rsid w:val="00DF1926"/>
    <w:rsid w:val="00DF2E85"/>
    <w:rsid w:val="00E00362"/>
    <w:rsid w:val="00E03324"/>
    <w:rsid w:val="00E10E82"/>
    <w:rsid w:val="00E11143"/>
    <w:rsid w:val="00E14AB5"/>
    <w:rsid w:val="00E23014"/>
    <w:rsid w:val="00E31924"/>
    <w:rsid w:val="00E33884"/>
    <w:rsid w:val="00E35CFF"/>
    <w:rsid w:val="00E3617C"/>
    <w:rsid w:val="00E36B01"/>
    <w:rsid w:val="00E40FE2"/>
    <w:rsid w:val="00E41EB2"/>
    <w:rsid w:val="00E449C3"/>
    <w:rsid w:val="00E4515A"/>
    <w:rsid w:val="00E46149"/>
    <w:rsid w:val="00E4615E"/>
    <w:rsid w:val="00E53588"/>
    <w:rsid w:val="00E57C4D"/>
    <w:rsid w:val="00E616F9"/>
    <w:rsid w:val="00E622A3"/>
    <w:rsid w:val="00E76D16"/>
    <w:rsid w:val="00E805C9"/>
    <w:rsid w:val="00E86EB3"/>
    <w:rsid w:val="00E90C4A"/>
    <w:rsid w:val="00E91124"/>
    <w:rsid w:val="00E96EF9"/>
    <w:rsid w:val="00EA3A2A"/>
    <w:rsid w:val="00EA5186"/>
    <w:rsid w:val="00EA6D25"/>
    <w:rsid w:val="00EB0A0B"/>
    <w:rsid w:val="00EB19C2"/>
    <w:rsid w:val="00EB2D64"/>
    <w:rsid w:val="00EB3200"/>
    <w:rsid w:val="00EB3A7C"/>
    <w:rsid w:val="00EB3B5E"/>
    <w:rsid w:val="00EB44CE"/>
    <w:rsid w:val="00EC0A26"/>
    <w:rsid w:val="00EC380E"/>
    <w:rsid w:val="00ED064E"/>
    <w:rsid w:val="00ED36CA"/>
    <w:rsid w:val="00ED49BC"/>
    <w:rsid w:val="00ED4A21"/>
    <w:rsid w:val="00EE2381"/>
    <w:rsid w:val="00EE2928"/>
    <w:rsid w:val="00EE38C6"/>
    <w:rsid w:val="00EF120A"/>
    <w:rsid w:val="00EF3B25"/>
    <w:rsid w:val="00EF5770"/>
    <w:rsid w:val="00F02371"/>
    <w:rsid w:val="00F03B37"/>
    <w:rsid w:val="00F06B52"/>
    <w:rsid w:val="00F07AA9"/>
    <w:rsid w:val="00F1099E"/>
    <w:rsid w:val="00F17AD2"/>
    <w:rsid w:val="00F21F36"/>
    <w:rsid w:val="00F24EBB"/>
    <w:rsid w:val="00F258D2"/>
    <w:rsid w:val="00F2721C"/>
    <w:rsid w:val="00F27753"/>
    <w:rsid w:val="00F35D12"/>
    <w:rsid w:val="00F40A54"/>
    <w:rsid w:val="00F425C7"/>
    <w:rsid w:val="00F433B6"/>
    <w:rsid w:val="00F57A8D"/>
    <w:rsid w:val="00F57DE7"/>
    <w:rsid w:val="00F62F0F"/>
    <w:rsid w:val="00F67D25"/>
    <w:rsid w:val="00F7121B"/>
    <w:rsid w:val="00F73FC1"/>
    <w:rsid w:val="00F8134D"/>
    <w:rsid w:val="00F850C1"/>
    <w:rsid w:val="00F8686B"/>
    <w:rsid w:val="00F922A3"/>
    <w:rsid w:val="00F932EF"/>
    <w:rsid w:val="00F94F9A"/>
    <w:rsid w:val="00FA0670"/>
    <w:rsid w:val="00FA0942"/>
    <w:rsid w:val="00FA1857"/>
    <w:rsid w:val="00FA597F"/>
    <w:rsid w:val="00FB2826"/>
    <w:rsid w:val="00FB524E"/>
    <w:rsid w:val="00FB5CC1"/>
    <w:rsid w:val="00FB615D"/>
    <w:rsid w:val="00FC1101"/>
    <w:rsid w:val="00FC4DD8"/>
    <w:rsid w:val="00FC78CD"/>
    <w:rsid w:val="00FD22BE"/>
    <w:rsid w:val="00FD38C1"/>
    <w:rsid w:val="00FD3EA5"/>
    <w:rsid w:val="00FD751B"/>
    <w:rsid w:val="00FD7B40"/>
    <w:rsid w:val="00FD7F73"/>
    <w:rsid w:val="00FE3D7A"/>
    <w:rsid w:val="00FE4D9C"/>
    <w:rsid w:val="00FE73E4"/>
    <w:rsid w:val="00FF0931"/>
    <w:rsid w:val="00FF093A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621742"/>
  <w15:docId w15:val="{5A1CF73D-B224-4EC9-984A-BD110C91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3D0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D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113D06"/>
    <w:rPr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113D0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D0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A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1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18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775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94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B00B80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74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8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4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8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0DD5-03C3-45BB-84CD-629385D2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ECS 233 Homework 2	Sample Report</vt:lpstr>
    </vt:vector>
  </TitlesOfParts>
  <Company>Case Western Reserve University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Fietkiewicz</dc:creator>
  <cp:lastModifiedBy>chrisf</cp:lastModifiedBy>
  <cp:revision>287</cp:revision>
  <cp:lastPrinted>2016-03-16T18:29:00Z</cp:lastPrinted>
  <dcterms:created xsi:type="dcterms:W3CDTF">2016-01-10T22:02:00Z</dcterms:created>
  <dcterms:modified xsi:type="dcterms:W3CDTF">2017-09-08T16:39:00Z</dcterms:modified>
</cp:coreProperties>
</file>